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6 vom 8. März 2021</w:t>
      </w:r>
    </w:p>
    <w:p>
      <w:r>
        <w:t>TI Tribunale d'appello, 2021-03-08, IT</w:t>
      </w:r>
    </w:p>
    <w:p>
      <w:r>
        <w:rPr>
          <w:b/>
        </w:rPr>
        <w:t xml:space="preserve">Quelle: </w:t>
      </w:r>
      <w:r>
        <w:t>https://mcp.opencaselaw.ch/entscheid/ti_gerichte_35.2020.86</w:t>
      </w:r>
    </w:p>
    <w:p>
      <w:r>
        <w:t>FR: TI_GERICHTE 35.2020.86 du 8 mars 2021</w:t>
      </w:r>
    </w:p>
    <w:p>
      <w:r>
        <w:t>IT: TI_GERICHTE 35.2020.86 del 8 marzo 2021</w:t>
      </w:r>
    </w:p>
    <w:p>
      <w:pPr>
        <w:pStyle w:val="Heading2"/>
      </w:pPr>
      <w:r>
        <w:t>Regeste</w:t>
      </w:r>
    </w:p>
    <w:p>
      <w:r>
        <w:t>Discussi la stabilizzazione dello stato di salute infortunistico, il diritto a una rendita d'invalidità e l'entità della menomazione dell'integrità. Rinvio degli atti per esecuzione diuna perizia esterna volta a definire l'esigibilità lavorativa</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3.2.   Con la decisione su opposizione impugnata, sentito il parere del proprio medico __________, l’CO 1 ha dichiarato che, a contare dal febbraio 2020, non vi erano più provvedimenti terapeutici suscettibili di migliorare notevolmente le condizioni di salute infortunistiche dell’insorgente e, pertanto, ha posto termine alle prestazioni di corta durata (cfr. doc. 216, p. 5). Dalle carte processuali si evince in particolare che, in occasione della visita di chiusura del 19 novembre 2019, il dott. __________, spec. in chirurgia ortopedia e traumatologia, ha in effetti ritenuto ormai stabilizzato lo stato clinico della gamba destra (cfr. doc. 176, p. 5). A margine della consultazione del 19 dicembre 2019, gli specialisti della Clinica di traumatologia dell’__________ hanno osservato che l’esame TAC eseguito nel frattempo, aveva confermato la presenza di una pseudoartrosi con persistente mal-unione della frattura nella regione della gamba destra. Essi hanno dichiarato, a distanza di quasi due anni dall’infortunio, di attendersi ancora un progressivo lento consolidamento che però rimarrà incompleto. A loro avviso, un’osteotomia correttiva e una terapia operatoria mediante chiodi tibiali, è da ritenere rischiosa. In effetti, a fronte della presenza di un’osteopenia a livello della tibia distale e di materiale di osteosintesi, vi è il pericolo che un chiodo causi la rottura completa della diafiasi tibiale distale. Anche un’osteosintesi con placche non è stata giudicata una valida opzione terapeutica, siccome in un osso osteopenico le viti non tengono e lo stato delle parti molli è piuttosto precario. I medici zurighesi hanno quindi suggerito al ricorrente di accettare i disturbi e d’iniziare immediatamente la riformazione in un’attività d’ufficio o, comunque, sedentaria (doc. 186). Analoghe indicazioni si evincono pure dal loro referto relativo alla consultazione dell’11 giugno 2020 (cfr. doc. 209, p. 3). Nel quadro della procedura di opposizione, il patrocinatore del ricorrente ha prodotto un rapporto, datato 2 giugno 2020, del dott. __________, spec. FMH in chirurgia ortopedica. Questo in particolare il suo tenore: " (…). La situazione post-traumatica del signor RI 1 non è manifestamente ancora risolta con presenza di una pseudoartrosi della tibia ed un varismo post-traumatico che provocano evidenti disturbi funzionali con dolore alla deambulazione. Lo stato patologico attuale, benché stazionario da alcuni mesi, è suscettibile di miglioramento con un’adeguata terapia. Ritengo che un approccio chirurgico per sanare la pseudoartrosi, vada considerato. (…). Consiglio quindi una nuova valutazione per secondo parere presso un altro centro ortopedico universitario.” (doc. 212, p. 2) Le considerazioni espresse dallo specialista interpellato dal ricorrente sono state criticamente commentate dal dott. __________ con particolare riferimento a quanto era stato nel frattempo attestato dai medici dell’__________: " (…). per queste constatazioni (quelle espresse dagli specialisti __________, n.d.r.) non si possono condividere le valutazioni riportate dal dr. med__________ nel suo rapporto medico del 02.06.2020 quando lo stesso riferì: “(…)”, in quanto il dr. med. __________ non specificò mai la tipologia di approccio chirurgico adeguato e sicuro dal punto di vista terapeutico per sanare la pseudo-artrosi alla gamba e neppure chiarì nello specifico “l’adeguata terapia” da instaurare per ottenere un “suscettibile miglioramento” dello stato clinico; d’altra parte, ribadiamo che da parte del sottoscritto, durante la visita del 19.11.2019, vi fu un chiaro invito al signor RI 1 a riqualificarsi in un’attività lavorativa leggera e sedentaria ritenuta assolutamente congrua alle limitate condizioni funzionali dell’arto inferiore destro, concetto questo ribadito anche nel rapporto medico __________ dell’11.06.2020 ove fu riportato: “il paziente può lavorare 6-8 ore al giorno stando seduto. Raccomandiamo comunque vivamente di riqualificarsi per un lavoro sedentario”. (…). Riguardo infine le problematiche algiche residuali ancora lamentate alla gamba destra ed ampiamente palesate durante la visita __________ del 19.11.2019, tali sintomatologie saranno attenuate/trattate modulando una terapia farmacologica analgesica su base programmatica in base alle indicazioni del medico curante, modificando la terapia nei momenti e nella forma opportuna o intercalandole a rimedi palliativi.” (doc. 215, p. 4 s.) Pendente causa, è stato versato agli atti un nuovo referto della Clinica di traumatologia dell’__________, relativo a una visita di controllo che ha avuto luogo l’8 ottobre 2020. Per quanto qui d’interesse, i sanitari hanno ribadito l’assenza di ulteriori valide opzioni terapeutiche, spiegando all’assicurato che dovrà purtroppo convivere per tutta la vita con le conseguenze dell’infortunio patito (doc. IX 1). 2.3.3.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4.   Alla luce di quanto emerge dalla documentazione medica a disposizione, segnatamente dai rapporti gli atti della Clinica di traumatologia dell’__________, i cui specialisti hanno sconsigliato categoricamente un ulteriore approccio operatorio, evidenziando come l’assicurato dovrà purtroppo convivere con i postumi dell’infortunio (cfr. supra , consid. 2.3.2.), va ritenuto dimostrato, con il grado di verosimiglianza richiesto dalla giurisprudenza federale, che al momento in cui l’amministrazione ha posto termine alle prestazioni di corta durata, non vi erano più misure terapeutiche suscettibili di migliorare notevolmente le condizioni di salute infortunistiche dell’insorgente. Questo Tribunale non ignora che, secondo lo specialista privatamente consultato dall’insorgente, le condizioni di salute infortunistiche sarebbero ancora suscettibili di miglioramento mediante un approccio chirurgico (cfr. doc. 212, p. 2), tuttavia questo parere non appare atto a mettere in discussione l’attendibilità della valutazione enunciata dai medici zurighesi. Nei loro referti, questi ultimi hanno infatti spiegato nel dettaglio le ragioni per le quali un’opzione operatoria non può più entrare in linea di conto, diversamente dal dott. __________, il quale non ha affatto motivato la tesi contraria, ossia che da un ulteriore intervento chirurgico ci si potrebbe ancora attendere dei miglioramenti (concretamente, il consolidamento della pseudoartrosi). Il rappresentante dell’assicurato non può del resto essere seguito laddove rimprovera all’assicuratore convenuto di non aver interpellato il dott. __________ affinché motivasse meglio il proprio parere. Secondo il TCA, a fronte di referti di una Clinica universitaria, dunque di alto valore scientifico, in cui si è a più riprese vivamente sconsigliato di procedere a degli ulteriori passi chirurgici, è del tutto comprensibile che l’amministrazione abbia rinunciato a ulteriori approfondimenti istruttori. Anche la circostanza che, successivamente al febbraio 2020, il ricorrente sia stato sottoposto a delle ulteriori “visite di monitoraggio” da parte dei sanitari dell’__________, non consente di mettere in dubbio la stabilizzazione del suo stato di salute infortunistico. Non può infatti sfuggire che, già in occasione del consulto del dicembre 2019 , essi avevano dichiarato che l’assicurato avrebbe dovuto convivere con i disturbi residui e, quindi, intraprendere una riformazione professionale (cfr. doc. 186, p. 2: “Wir erklären dem Patienten daher, eher die Beschwerden zu akzeptieren, und empfehlen unbedingt eine Umschulung für eine Bürotätigkeit oder sitzende Tätigkeit.”). Stante ciò, il TCA non può che confermare la decisione su opposizione impugnata, perlomeno nella misura in cui sancisce che il 1° febbraio 2020,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va osservato che è contestata l’esigibilità lavorativa alla base della decisione dell’amministrazione di negare il diritto a una rendita d’invalidità (cfr. doc. I). A tal proposito, il TCA constata che l’esigibilità è stata definita dal medico __________ in occasione della visita di chiusura del 19 novembre 2019, tenuto conto dello stato della gamba destra. Al riguardo, egli si è così espresso: " (…). Molto spesso può sollevare e portare pesi molto leggeri (fino a 5 kg) fino all’altezza dei fianchi; talvolta può sollevare e portare pesi leggeri (5-10 kg) fino all’altezza dei fianchi; mai più può portare pesi medi, pesanti o molto pesanti fino all’altezza dei fianchi; molto spsso può sollevare oltre l’altezza del petto pesi fino a 5 kg; mai più può sollevare oltre l’altezza del petto pesi superiori ai 5 kg. Molto spesso può maneggiare attrezzi di precisione e attrezzi medi; mai più lavoro pesante, lavoro manuale rozzo e lavoro molto pesante; molto spesso può eseguire la rotazione della mano. Molto spesso può eseguire lavori sopra la testa, rotazione, posizione seduta e inclinata in avanti, talvolta posizione in piedi e inclinata in avanti, di rado posizione inginocchiata; molto spesso può avere la flessione delle ginocchia. Molto spesso può avere una posizione di lunga durata e seduta, talvolta la posizione in piedi, molto spesso una posizione a libera scelta. Molto spesso può camminare fino a 50 m ed oltre i 50 m, di rado può camminare per lunghi tratti, mai più può camminare su terreno accidentato, talcolta può salire le scale; mai più può salire su scale a pioli. Possibile l’uso delle due mani, equilibrio e stare in equilibrio.” (doc. 176, p. 5) A margine della consultazione dell’11 giugno 2020, i medici della Clinica di traumatologia dell’__________ hanno rilevato che il ricorrente potrebbe svolgere un’attività sedentaria in ragione di 6-8 ore/giorno (doc. 209, p. 2). Prendendo posizione in merito alle obiezioni sollevate con l’opposizione, con apprezzamento del 17 agosto 2020, il dott. __________ ha in particolare rilevato che “… trattandosi di una problematica pseudoartrosica diafisaria della gamba con importanti note osteopeniche riguardanti la gamba e l’articolazione tibio-tarsica destra ed associati dolori correlati, palliando con opportuna terapia farmacologica la componente algica, non si ravvedono deficit limitanti che controindicano l’impiego in un’attività sedentaria, in ufficio o in home office: durante la visita del 19.11.2019 il signor RI 1 riferì la presenza di “un dolore a riposo di bassa intensità che aumenta quando cammina o sotto carico prolungato” e quindi una posizione lavorativa prevalentemente seduta risulterebbe adeguata poiché non potenzialmente nocicettiva; in quanto agli spostamenti, sempre durante la visita medica del 19.11.2019 il signor RI 1 dichiarò di riuscire a guidare l’auto con cambio automatico per tragitti brevi o in alternativa sarebbe possibile l’utilizzo dei mezzi di trasporto pubblici sempre da seduto.” (doc. 215, p. 5). In sede di decisione su opposizione impugnata, l’amministrazione ha precisato che, anche qualora si volesse ammettere che l’assicurato è in grado di esercitare un’attività sedentaria limitatamente a 7 ore/giorno (mediatra le 6-8 ore indicate dai medici dell’__________), ciò non consentirebbe ancora di fondare il diritto a una rendita d’invalidità (cfr. doc. 216, p. 6: “Le premesse per il riconoscimento di una rendita d’invalidità non sarebbero nemmeno adempiute se si dovesse considerare che l’assicurato è in grado di lavorare solo 7 ore al giorno e cioè si volesse fare capo alla media delle ore indicate dai medici dell’Ospedale universitario di __________. In tale ipotesi il guadagno post-infortunistico ammonterebbe a fr. 56'878.50 (fr. 5'417.-- : 40 ore x 35 ore x 12 mesi) e il discapito al 7.18%.”). 2.4.4.   Tutto ben considerato, questo Tribunale non ritiene che la documentazione medica a sua disposizione gli consenta di pronunciarsi, con la necessaria tranquillità, in merito all’entità della capacità lavorativa residua. In effetti, se il medico __________ ha dichiarato l’assicurato totalmente abile in attività alternative adeguate, i sanitari dell’__________, da parte loro, hanno sostenuto che RI 1 potrebbe svolgere una tale attività in ragione di 6-8 ore/giorno. Contrariamente a quanto sostenuto dall’assicuratore convenuto, la questione dell’entità della capacità lavorativa residua non può rimanere aperta. In effetti, è vero che, secondo la giurisprudenza federale, in presenza di una forchetta comprendente un valore minimo e uno massimo, va utilizzato il valore medio (cfr., in particolare, STF 9C_280/2010 del 12 aprile 2011 consid. 4.2; 8C_313/2018 del 10 agosto 2018 consid. 5; 8C_49/2018 dell’8 novembre 2018 consid. 4). Ora, se si ritenesse il ricorrente in grado di esercitare un’attività confacente limitatamente a 7 ore/giorno (media tra 6 e 8 ore), ciò corrisponderebbe a una capacità lavorativa residua dell’ 87.5% (su questo aspetto, si veda la STF 8C_123/2015 del 29 aprile 2015 consid. 3.3.1). Il reddito da invalido ammonterebbe pertanto a fr. 53'901.24 (fr. 68'446.03 [cfr. doc. 195] – 12.5% = fr. 59'890.27 – 10% [cfr. doc. 195]). Confrontando i fr. 53'901.24 al reddito che l’assicurato avrebbe potuto conseguire se non fosse intervenuto il danno alla salute infortunistico, e cioè fr. 61'281.34 (cfr. doc. 195, p. 1; a tal proposito, il TCA non può condividere la tesi ricorsuale secondo la quale il reddito da valido andrebbe determinato in applicazione dei dati salariali statistici, anziché in funzione di quanto l’assicurato avrebbe conseguito nel 2020 presso il suo (ex) datore di lavoro, ritenuto che dalle carte processuali non emerge alcun indizio a favore del fatto che anche qualora non fosse rimasto vittima del noto infortunio, egli avrebbe perso la propria occupazione alle dipendenze della __________) , il grado di invalidità sarebbe del 12.04%, arrotondato al 12% secondo la giurisprudenza di cui alla DTF 130 V 121, di modo che a RI 1 andrebbe assegnata una rendita di tale entità. Stante ciò, è necessario che il grado di capacità lavorativa in attività confacenti, venga determinato con maggior precisione. In queste condizioni, la decisione su opposizione impugnata va dunque annullata nella misura in cui al ricorrente è stato negato il diritto a una rendita d’invalidità e gli atti rinviati all’istituto assicuratore resistente affinché disponga un approfondimento peritale esterno volto a stabilire in quale misura l’assicurato è in grado di esercitare un’attività lavorativa adeguata, alternativa a quella precedentemente svolta. 2.5. Entità della menomazione de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resistente, sentito il parere del proprio medico __________, ha assegnato al ricorrente un’IMI del 15% (doc. 197, p. 3). In effetti, con apprezzamento del 19 novembre 2019, il dott. __________ ha valutato nei seguenti termini l’entità della menomazione dell’integrità: " (…). 1. Reperti Deficit funzionale doloroso della gamba e tibiotarsica destra su infortunio del 30.07.2017 con esiti dopo frattura pluriframmentaria scomposta bi-ossea gamba destra trattata con molteplici interventi chirurgici e pseudoartrosi residuale al III° inferiore di tibia. 2. Valutazione del danno all’integrità 15% 3. Motivazione A livello della tibiotarsica destra in futuro sarà da attendersi un’artrosi dell’articolazione talo-crurale di grado moderato; in base alla tabella 5.2 Suva il valore assegnato per tale tipo di artrosi è tra il 5 e il 15%: si sceglie il valore maggiore del 15% includendo in tale valutazione anche la pseudoartrosi tibiale esitata. Si segnala che il valore del 15% corrisponde anche al valore minimo di un’artrosi grave dell’articolazione talo-crurale sempre in base alla tabella 5.2 Suva.” (doc. 177) Con l’impugnativa, il rappresentante dell’insorgente si è riservato di procedere a delle verifiche, sottolineando che comunque l’artrosi presentata dall’assicurato “… adempie almeno ai requisiti minimi per il grado grave ciò che comporta un pagamento tra il 15 ed il 30%.” (doc. I, p. 6). Chiamata a pronunciarsi su una questione di natura squisitamente medica, questa Corte ritiene che la valutazione del medico __________ possa costituire da valido fondamento al proprio giudizio. Il patrocinatore ha sì sostenuto che l’assicurato avrebbe diritto a un’indennità più elevata, tuttavia tale sua pretesa non risulta affatto sostanziata da documentazione medica specialistica. Del resto, se è vero che la tabella 5.2 edita dalla Divisione di medicina assicurativa dell’CO 1 prevede un’indennità del 15-30% in caso di grave artrosi della tibio-tarsica, è altrettanto vero che l’indennità ritenuta dal dott. __________ (15%) rientra in quella forchetta. A proposito dell’entità dell’IMI, la decisione impugnata merita di essere confermata.</w:t>
      </w:r>
    </w:p>
    <w:p>
      <w:r>
        <w:rPr>
          <w:b/>
        </w:rPr>
        <w:t>E. 30</w:t>
      </w:r>
    </w:p>
    <w:p>
      <w:r>
        <w:t>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Nel caso di specie, va osservato che è contestata lesigibilità lavorativa alla base della decisione dellamministrazione di negare il diritto a una rendita dinvalidità (cfr. doc. I).</w:t>
      </w:r>
    </w:p>
    <w:p>
      <w:r>
        <w:t>In queste condizioni, la decisione su opposizione impugnata va dunque annullata nella misura in cui al ricorrente è stato negato il diritto a una rendita dinvalidità e gli atti rinviati allistituto assicuratore resistente affinché disponga un approfondimento peritale esterno volto a stabilire in quale misura lassicurato è in grado di esercitare unattività lavorativa adeguata, alternativa a quella precedentemente svolta.</w:t>
      </w:r>
    </w:p>
    <w:p>
      <w:r>
        <w:t>2.5.1.   Secondo l'art. 24 cpv. 1 LAINF, l'assicurato ha diritto ad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5.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5.4.   LCO 1 ha allestito una serie di tabelle, dalla griglia molto più serrata, che integrano quella dell'ordinanza.</w:t>
      </w:r>
    </w:p>
    <w:p>
      <w:r>
        <w:t>Semplici direttive di natura amministrativa, esse non hanno valore di legge e non vincolano il giudice (cfr. STF I 102/00 del 22 agosto 2000; DTF 125 V 377 consid. 1c; STF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5.5.   Nel caso di specie, lassicuratore LAINF resistente, sentito il parere del proprio medico __________, ha assegnato al ricorrente unIMI del 15% (doc. 197,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